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FE" w:rsidRPr="00CC3FBD" w:rsidRDefault="00B959A1" w:rsidP="001D16FE">
      <w:pPr>
        <w:spacing w:line="300" w:lineRule="exact"/>
        <w:jc w:val="right"/>
        <w:rPr>
          <w:rFonts w:ascii="ＭＳ 明朝" w:hAnsi="ＭＳ 明朝"/>
          <w:sz w:val="24"/>
        </w:rPr>
      </w:pPr>
      <w:permStart w:id="1448434609" w:edGrp="everyone"/>
      <w:r>
        <w:rPr>
          <w:rFonts w:ascii="ＭＳ 明朝" w:hAnsi="ＭＳ 明朝" w:hint="eastAsia"/>
          <w:sz w:val="24"/>
        </w:rPr>
        <w:t xml:space="preserve">　　　</w:t>
      </w:r>
      <w:r w:rsidR="00044307">
        <w:rPr>
          <w:rFonts w:ascii="ＭＳ 明朝" w:hAnsi="ＭＳ 明朝"/>
          <w:sz w:val="24"/>
        </w:rPr>
        <w:fldChar w:fldCharType="begin"/>
      </w:r>
      <w:r w:rsidR="00044307">
        <w:rPr>
          <w:rFonts w:ascii="ＭＳ 明朝" w:hAnsi="ＭＳ 明朝"/>
          <w:sz w:val="24"/>
        </w:rPr>
        <w:instrText xml:space="preserve"> MERGEFIELD 日付 </w:instrText>
      </w:r>
      <w:r w:rsidR="00044307">
        <w:rPr>
          <w:rFonts w:ascii="ＭＳ 明朝" w:hAnsi="ＭＳ 明朝" w:hint="eastAsia"/>
          <w:sz w:val="24"/>
        </w:rPr>
        <w:instrText>\</w:instrText>
      </w:r>
      <w:r w:rsidR="00044307">
        <w:rPr>
          <w:rFonts w:ascii="ＭＳ 明朝" w:hAnsi="ＭＳ 明朝"/>
          <w:sz w:val="24"/>
        </w:rPr>
        <w:instrText>@yyyy</w:instrText>
      </w:r>
      <w:r w:rsidR="00044307">
        <w:rPr>
          <w:rFonts w:ascii="ＭＳ 明朝" w:hAnsi="ＭＳ 明朝" w:hint="eastAsia"/>
          <w:sz w:val="24"/>
        </w:rPr>
        <w:instrText>年</w:instrText>
      </w:r>
      <w:r w:rsidR="00044307">
        <w:rPr>
          <w:rFonts w:ascii="ＭＳ 明朝" w:hAnsi="ＭＳ 明朝"/>
          <w:sz w:val="24"/>
        </w:rPr>
        <w:instrText>M</w:instrText>
      </w:r>
      <w:r w:rsidR="00044307">
        <w:rPr>
          <w:rFonts w:ascii="ＭＳ 明朝" w:hAnsi="ＭＳ 明朝" w:hint="eastAsia"/>
          <w:sz w:val="24"/>
        </w:rPr>
        <w:instrText>月</w:instrText>
      </w:r>
      <w:r w:rsidR="00044307">
        <w:rPr>
          <w:rFonts w:ascii="ＭＳ 明朝" w:hAnsi="ＭＳ 明朝"/>
          <w:sz w:val="24"/>
        </w:rPr>
        <w:instrText>d</w:instrText>
      </w:r>
      <w:r w:rsidR="00044307">
        <w:rPr>
          <w:rFonts w:ascii="ＭＳ 明朝" w:hAnsi="ＭＳ 明朝" w:hint="eastAsia"/>
          <w:sz w:val="24"/>
        </w:rPr>
        <w:instrText>日</w:instrText>
      </w:r>
      <w:r w:rsidR="00044307">
        <w:rPr>
          <w:rFonts w:ascii="ＭＳ 明朝" w:hAnsi="ＭＳ 明朝"/>
          <w:sz w:val="24"/>
        </w:rPr>
        <w:fldChar w:fldCharType="separate"/>
      </w:r>
      <w:r w:rsidR="000A37DD">
        <w:rPr>
          <w:rFonts w:ascii="ＭＳ 明朝" w:hAnsi="ＭＳ 明朝"/>
          <w:noProof/>
          <w:sz w:val="24"/>
        </w:rPr>
        <w:t>年</w:t>
      </w:r>
      <w:r>
        <w:rPr>
          <w:rFonts w:ascii="ＭＳ 明朝" w:hAnsi="ＭＳ 明朝" w:hint="eastAsia"/>
          <w:noProof/>
          <w:sz w:val="24"/>
        </w:rPr>
        <w:t xml:space="preserve"> </w:t>
      </w:r>
      <w:r>
        <w:rPr>
          <w:rFonts w:ascii="ＭＳ 明朝" w:hAnsi="ＭＳ 明朝"/>
          <w:noProof/>
          <w:sz w:val="24"/>
        </w:rPr>
        <w:t xml:space="preserve">  </w:t>
      </w:r>
      <w:r w:rsidR="000A37DD">
        <w:rPr>
          <w:rFonts w:ascii="ＭＳ 明朝" w:hAnsi="ＭＳ 明朝"/>
          <w:noProof/>
          <w:sz w:val="24"/>
        </w:rPr>
        <w:t>月</w:t>
      </w:r>
      <w:r>
        <w:rPr>
          <w:rFonts w:ascii="ＭＳ 明朝" w:hAnsi="ＭＳ 明朝" w:hint="eastAsia"/>
          <w:noProof/>
          <w:sz w:val="24"/>
        </w:rPr>
        <w:t xml:space="preserve"> </w:t>
      </w:r>
      <w:r>
        <w:rPr>
          <w:rFonts w:ascii="ＭＳ 明朝" w:hAnsi="ＭＳ 明朝"/>
          <w:noProof/>
          <w:sz w:val="24"/>
        </w:rPr>
        <w:t xml:space="preserve">  </w:t>
      </w:r>
      <w:r w:rsidR="000A37DD">
        <w:rPr>
          <w:rFonts w:ascii="ＭＳ 明朝" w:hAnsi="ＭＳ 明朝"/>
          <w:noProof/>
          <w:sz w:val="24"/>
        </w:rPr>
        <w:t>日</w:t>
      </w:r>
      <w:r w:rsidR="00044307">
        <w:rPr>
          <w:rFonts w:ascii="ＭＳ 明朝" w:hAnsi="ＭＳ 明朝"/>
          <w:sz w:val="24"/>
        </w:rPr>
        <w:fldChar w:fldCharType="end"/>
      </w:r>
      <w:permEnd w:id="1448434609"/>
    </w:p>
    <w:p w:rsidR="00CB3141" w:rsidRPr="00CB3141" w:rsidRDefault="00CB3141" w:rsidP="00CB3141">
      <w:pPr>
        <w:rPr>
          <w:rFonts w:ascii="ＭＳ 明朝" w:hAnsi="ＭＳ 明朝"/>
          <w:szCs w:val="21"/>
        </w:rPr>
      </w:pPr>
      <w:r w:rsidRPr="00CB3141">
        <w:rPr>
          <w:rFonts w:ascii="ＭＳ 明朝" w:hAnsi="ＭＳ 明朝" w:hint="eastAsia"/>
          <w:szCs w:val="21"/>
        </w:rPr>
        <w:t>東京都江東区東陽６丁目３番２号</w:t>
      </w:r>
    </w:p>
    <w:p w:rsidR="00CB3141" w:rsidRPr="00CB3141" w:rsidRDefault="00CB3141" w:rsidP="00CB3141">
      <w:pPr>
        <w:rPr>
          <w:rFonts w:ascii="ＭＳ 明朝" w:hAnsi="ＭＳ 明朝"/>
          <w:szCs w:val="21"/>
        </w:rPr>
      </w:pPr>
      <w:r w:rsidRPr="00CB3141">
        <w:rPr>
          <w:rFonts w:ascii="ＭＳ 明朝" w:hAnsi="ＭＳ 明朝" w:hint="eastAsia"/>
          <w:szCs w:val="21"/>
        </w:rPr>
        <w:t>東京イースト21　タワー棟４階</w:t>
      </w:r>
    </w:p>
    <w:p w:rsidR="00CB3141" w:rsidRPr="00CB3141" w:rsidRDefault="00CB3141" w:rsidP="00CB3141">
      <w:pPr>
        <w:rPr>
          <w:rFonts w:ascii="ＭＳ 明朝" w:hAnsi="ＭＳ 明朝"/>
          <w:szCs w:val="21"/>
        </w:rPr>
      </w:pPr>
      <w:r w:rsidRPr="00CB3141">
        <w:rPr>
          <w:rFonts w:ascii="ＭＳ 明朝" w:hAnsi="ＭＳ 明朝" w:hint="eastAsia"/>
          <w:szCs w:val="21"/>
        </w:rPr>
        <w:t>東京電力パワーグリッド株式会社</w:t>
      </w:r>
    </w:p>
    <w:p w:rsidR="00CB3141" w:rsidRPr="00C72B34" w:rsidRDefault="00CB3141" w:rsidP="007F3266">
      <w:pPr>
        <w:rPr>
          <w:rFonts w:ascii="ＭＳ 明朝" w:hAnsi="ＭＳ 明朝"/>
          <w:szCs w:val="21"/>
        </w:rPr>
      </w:pPr>
      <w:r w:rsidRPr="00CB3141">
        <w:rPr>
          <w:rFonts w:ascii="ＭＳ 明朝" w:hAnsi="ＭＳ 明朝" w:hint="eastAsia"/>
          <w:szCs w:val="21"/>
        </w:rPr>
        <w:t>パワーグリッドサービス部</w:t>
      </w:r>
      <w:r w:rsidR="001142BE">
        <w:rPr>
          <w:rFonts w:ascii="ＭＳ 明朝" w:hAnsi="ＭＳ 明朝" w:hint="eastAsia"/>
          <w:szCs w:val="21"/>
        </w:rPr>
        <w:t xml:space="preserve">　</w:t>
      </w:r>
      <w:r w:rsidRPr="00CB3141">
        <w:rPr>
          <w:rFonts w:ascii="ＭＳ 明朝" w:hAnsi="ＭＳ 明朝" w:hint="eastAsia"/>
          <w:szCs w:val="21"/>
        </w:rPr>
        <w:t xml:space="preserve">系統連系総括グループ　</w:t>
      </w:r>
      <w:permStart w:id="1042953007" w:edGrp="everyone"/>
      <w:r w:rsidR="003C4DF3">
        <w:rPr>
          <w:rFonts w:ascii="ＭＳ 明朝" w:hAnsi="ＭＳ 明朝" w:hint="eastAsia"/>
          <w:szCs w:val="21"/>
        </w:rPr>
        <w:t>宛</w:t>
      </w:r>
      <w:permEnd w:id="1042953007"/>
    </w:p>
    <w:p w:rsidR="007F3266" w:rsidRPr="00C72B34" w:rsidRDefault="007F3266" w:rsidP="007F3266">
      <w:pPr>
        <w:rPr>
          <w:rFonts w:ascii="ＭＳ 明朝" w:hAnsi="ＭＳ 明朝"/>
          <w:szCs w:val="21"/>
        </w:rPr>
      </w:pPr>
    </w:p>
    <w:p w:rsidR="001A5E19" w:rsidRPr="001A5E19" w:rsidRDefault="001A5E19" w:rsidP="001A5E19">
      <w:pPr>
        <w:jc w:val="center"/>
        <w:rPr>
          <w:rFonts w:ascii="ＭＳ 明朝" w:hAnsi="ＭＳ 明朝"/>
          <w:kern w:val="0"/>
          <w:sz w:val="24"/>
        </w:rPr>
      </w:pPr>
      <w:r w:rsidRPr="00AC4362">
        <w:rPr>
          <w:rFonts w:ascii="ＭＳ 明朝" w:hAnsi="ＭＳ 明朝" w:hint="eastAsia"/>
          <w:spacing w:val="480"/>
          <w:kern w:val="0"/>
          <w:sz w:val="24"/>
          <w:fitText w:val="1440" w:id="-896247040"/>
        </w:rPr>
        <w:t>念</w:t>
      </w:r>
      <w:r w:rsidRPr="00AC4362">
        <w:rPr>
          <w:rFonts w:ascii="ＭＳ 明朝" w:hAnsi="ＭＳ 明朝" w:hint="eastAsia"/>
          <w:kern w:val="0"/>
          <w:sz w:val="24"/>
          <w:fitText w:val="1440" w:id="-896247040"/>
        </w:rPr>
        <w:t>書</w:t>
      </w:r>
    </w:p>
    <w:p w:rsidR="00C72B34" w:rsidRPr="00C72B34" w:rsidRDefault="00C72B34" w:rsidP="00C72B34">
      <w:pPr>
        <w:spacing w:line="380" w:lineRule="exact"/>
        <w:rPr>
          <w:rFonts w:ascii="ＭＳ 明朝" w:hAnsi="ＭＳ 明朝"/>
          <w:szCs w:val="21"/>
        </w:rPr>
      </w:pPr>
    </w:p>
    <w:p w:rsidR="00DE4473" w:rsidRPr="0079423C" w:rsidRDefault="00606D86" w:rsidP="00400A3D">
      <w:pPr>
        <w:spacing w:line="380" w:lineRule="exact"/>
        <w:ind w:firstLineChars="67" w:firstLine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社</w:t>
      </w:r>
      <w:r w:rsidR="001A5E19">
        <w:rPr>
          <w:rFonts w:ascii="ＭＳ 明朝" w:hAnsi="ＭＳ 明朝" w:hint="eastAsia"/>
          <w:szCs w:val="21"/>
        </w:rPr>
        <w:t>は</w:t>
      </w:r>
      <w:r w:rsidR="001A5E19" w:rsidRPr="00C72B34">
        <w:rPr>
          <w:rFonts w:ascii="ＭＳ 明朝" w:hAnsi="ＭＳ 明朝" w:hint="eastAsia"/>
          <w:szCs w:val="21"/>
        </w:rPr>
        <w:t>，</w:t>
      </w:r>
      <w:r w:rsidR="002C52D6">
        <w:rPr>
          <w:rFonts w:ascii="ＭＳ 明朝" w:hAnsi="ＭＳ 明朝" w:hint="eastAsia"/>
          <w:szCs w:val="21"/>
        </w:rPr>
        <w:t>下記地点</w:t>
      </w:r>
      <w:r w:rsidR="0079423C" w:rsidRPr="0079423C">
        <w:rPr>
          <w:rFonts w:ascii="ＭＳ 明朝" w:hAnsi="ＭＳ 明朝" w:hint="eastAsia"/>
          <w:szCs w:val="21"/>
        </w:rPr>
        <w:t>に</w:t>
      </w:r>
      <w:r w:rsidR="001A5E19">
        <w:rPr>
          <w:rFonts w:ascii="ＭＳ 明朝" w:hAnsi="ＭＳ 明朝" w:hint="eastAsia"/>
          <w:szCs w:val="21"/>
        </w:rPr>
        <w:t>対して</w:t>
      </w:r>
      <w:r w:rsidR="001A5E19" w:rsidRPr="00C72B34">
        <w:rPr>
          <w:rFonts w:ascii="ＭＳ 明朝" w:hAnsi="ＭＳ 明朝" w:hint="eastAsia"/>
          <w:szCs w:val="21"/>
        </w:rPr>
        <w:t>，</w:t>
      </w:r>
      <w:r w:rsidR="0079423C">
        <w:rPr>
          <w:rFonts w:ascii="ＭＳ 明朝" w:hAnsi="ＭＳ 明朝" w:hint="eastAsia"/>
          <w:szCs w:val="21"/>
        </w:rPr>
        <w:t>出力制御に応じるための制御装置</w:t>
      </w:r>
      <w:r w:rsidR="008756A4">
        <w:rPr>
          <w:rFonts w:ascii="ＭＳ 明朝" w:hAnsi="ＭＳ 明朝" w:hint="eastAsia"/>
          <w:szCs w:val="21"/>
        </w:rPr>
        <w:t>（出力制御ユニット，出力制御機能付ＰＣＳ等）</w:t>
      </w:r>
      <w:r w:rsidR="0079423C">
        <w:rPr>
          <w:rFonts w:ascii="ＭＳ 明朝" w:hAnsi="ＭＳ 明朝" w:hint="eastAsia"/>
          <w:szCs w:val="21"/>
        </w:rPr>
        <w:t>を</w:t>
      </w:r>
      <w:r w:rsidR="001A5E19" w:rsidRPr="00C72B34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以下に記載</w:t>
      </w:r>
      <w:r w:rsidR="001A5E19" w:rsidRPr="0079423C">
        <w:rPr>
          <w:rFonts w:ascii="ＭＳ 明朝" w:hAnsi="ＭＳ 明朝" w:hint="eastAsia"/>
          <w:szCs w:val="21"/>
        </w:rPr>
        <w:t>の設置</w:t>
      </w:r>
      <w:r w:rsidR="001A5E19">
        <w:rPr>
          <w:rFonts w:ascii="ＭＳ 明朝" w:hAnsi="ＭＳ 明朝" w:hint="eastAsia"/>
          <w:szCs w:val="21"/>
        </w:rPr>
        <w:t>完了予定日までに</w:t>
      </w:r>
      <w:r w:rsidR="0079423C">
        <w:rPr>
          <w:rFonts w:ascii="ＭＳ 明朝" w:hAnsi="ＭＳ 明朝" w:hint="eastAsia"/>
          <w:szCs w:val="21"/>
        </w:rPr>
        <w:t>設置することを</w:t>
      </w:r>
      <w:r w:rsidR="0042615C">
        <w:rPr>
          <w:rFonts w:ascii="ＭＳ 明朝" w:hAnsi="ＭＳ 明朝" w:hint="eastAsia"/>
          <w:szCs w:val="21"/>
        </w:rPr>
        <w:t>ここに</w:t>
      </w:r>
      <w:r w:rsidR="0079423C">
        <w:rPr>
          <w:rFonts w:ascii="ＭＳ 明朝" w:hAnsi="ＭＳ 明朝" w:hint="eastAsia"/>
          <w:szCs w:val="21"/>
        </w:rPr>
        <w:t>約束</w:t>
      </w:r>
      <w:r w:rsidR="001A5E19">
        <w:rPr>
          <w:rFonts w:ascii="ＭＳ 明朝" w:hAnsi="ＭＳ 明朝" w:hint="eastAsia"/>
          <w:szCs w:val="21"/>
        </w:rPr>
        <w:t>いたします。</w:t>
      </w:r>
      <w:permStart w:id="1043801915" w:edGrp="everyone"/>
      <w:permEnd w:id="1043801915"/>
    </w:p>
    <w:p w:rsidR="00DE4473" w:rsidRPr="0079423C" w:rsidRDefault="00DE4473" w:rsidP="00DE4473">
      <w:pPr>
        <w:rPr>
          <w:rFonts w:ascii="ＭＳ 明朝" w:hAnsi="ＭＳ 明朝"/>
          <w:szCs w:val="21"/>
        </w:rPr>
      </w:pPr>
    </w:p>
    <w:p w:rsidR="001A5E19" w:rsidRPr="00C72B34" w:rsidRDefault="00DE4473" w:rsidP="001A5E19">
      <w:pPr>
        <w:jc w:val="center"/>
        <w:rPr>
          <w:rFonts w:ascii="ＭＳ 明朝" w:hAnsi="ＭＳ 明朝"/>
          <w:szCs w:val="21"/>
        </w:rPr>
      </w:pPr>
      <w:r w:rsidRPr="00C72B34">
        <w:rPr>
          <w:rFonts w:ascii="ＭＳ 明朝" w:hAnsi="ＭＳ 明朝" w:hint="eastAsia"/>
          <w:szCs w:val="21"/>
        </w:rPr>
        <w:t>記</w:t>
      </w:r>
    </w:p>
    <w:p w:rsidR="001A5E19" w:rsidRDefault="001A5E19" w:rsidP="001A5E19">
      <w:pPr>
        <w:rPr>
          <w:rFonts w:ascii="ＭＳ 明朝" w:hAnsi="ＭＳ 明朝"/>
          <w:szCs w:val="21"/>
        </w:rPr>
      </w:pPr>
      <w:permStart w:id="831029040" w:edGrp="everyone"/>
      <w:permEnd w:id="831029040"/>
    </w:p>
    <w:p w:rsidR="007F3266" w:rsidRDefault="002C52D6" w:rsidP="002C52D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対象となる地点情報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45"/>
        <w:gridCol w:w="2370"/>
        <w:gridCol w:w="1041"/>
      </w:tblGrid>
      <w:tr w:rsidR="003C4DF3" w:rsidRPr="00814808" w:rsidTr="003C4DF3">
        <w:trPr>
          <w:trHeight w:val="468"/>
          <w:jc w:val="center"/>
        </w:trPr>
        <w:tc>
          <w:tcPr>
            <w:tcW w:w="108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F54B9" w:rsidRPr="00A12815" w:rsidRDefault="001F54B9" w:rsidP="00A12815">
            <w:pPr>
              <w:spacing w:line="6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受電</w:t>
            </w:r>
            <w:r w:rsidRPr="00A12815">
              <w:rPr>
                <w:rFonts w:ascii="ＭＳ 明朝" w:hAnsi="ＭＳ 明朝" w:hint="eastAsia"/>
                <w:b/>
                <w:sz w:val="18"/>
                <w:szCs w:val="18"/>
              </w:rPr>
              <w:t>地点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特定</w:t>
            </w:r>
            <w:r w:rsidRPr="00A12815">
              <w:rPr>
                <w:rFonts w:ascii="ＭＳ 明朝" w:hAnsi="ＭＳ 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910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F54B9" w:rsidRPr="00A12815" w:rsidRDefault="001F54B9" w:rsidP="00A12815">
            <w:pPr>
              <w:spacing w:line="6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12815">
              <w:rPr>
                <w:rFonts w:ascii="ＭＳ 明朝" w:hAnsi="ＭＳ 明朝" w:hint="eastAsia"/>
                <w:b/>
                <w:sz w:val="18"/>
                <w:szCs w:val="18"/>
              </w:rPr>
              <w:t>発電所名</w:t>
            </w:r>
          </w:p>
        </w:tc>
        <w:tc>
          <w:tcPr>
            <w:tcW w:w="139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F54B9" w:rsidRPr="00A12815" w:rsidRDefault="001F54B9" w:rsidP="00A12815">
            <w:pPr>
              <w:spacing w:line="6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12815">
              <w:rPr>
                <w:rFonts w:ascii="ＭＳ 明朝" w:hAnsi="ＭＳ 明朝" w:hint="eastAsia"/>
                <w:b/>
                <w:sz w:val="18"/>
                <w:szCs w:val="18"/>
              </w:rPr>
              <w:t>発電所住所</w:t>
            </w:r>
          </w:p>
        </w:tc>
        <w:tc>
          <w:tcPr>
            <w:tcW w:w="613" w:type="pct"/>
            <w:shd w:val="clear" w:color="auto" w:fill="F2F2F2"/>
            <w:vAlign w:val="center"/>
          </w:tcPr>
          <w:p w:rsidR="001F54B9" w:rsidRPr="00A12815" w:rsidRDefault="001F54B9" w:rsidP="00A12815">
            <w:pPr>
              <w:spacing w:line="6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12815">
              <w:rPr>
                <w:rFonts w:ascii="ＭＳ 明朝" w:hAnsi="ＭＳ 明朝" w:hint="eastAsia"/>
                <w:b/>
                <w:sz w:val="18"/>
                <w:szCs w:val="18"/>
              </w:rPr>
              <w:t>設置完了予定日</w:t>
            </w:r>
          </w:p>
        </w:tc>
      </w:tr>
      <w:tr w:rsidR="003C4DF3" w:rsidRPr="00CF1C74" w:rsidTr="003C4DF3">
        <w:trPr>
          <w:trHeight w:val="596"/>
          <w:jc w:val="center"/>
        </w:trPr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59A1" w:rsidRPr="00CF1C74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1841920664" w:edGrp="everyone"/>
            <w:permStart w:id="1388778862" w:edGrp="everyone" w:colFirst="1" w:colLast="1"/>
            <w:permStart w:id="513102390" w:edGrp="everyone" w:colFirst="2" w:colLast="2"/>
            <w:permStart w:id="1251369294" w:edGrp="everyone" w:colFirst="3" w:colLast="3"/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permEnd w:id="1841920664"/>
          </w:p>
        </w:tc>
        <w:tc>
          <w:tcPr>
            <w:tcW w:w="1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CF1C74" w:rsidRDefault="00B959A1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B316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BB316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CF1C74" w:rsidRDefault="00BB3162" w:rsidP="00BB316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D33" w:rsidRPr="00CF1C74" w:rsidRDefault="00BB3162" w:rsidP="00BB3162">
            <w:pPr>
              <w:spacing w:line="0" w:lineRule="atLeast"/>
              <w:ind w:leftChars="93" w:left="19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3C4DF3" w:rsidRPr="00CF1C74" w:rsidTr="003C4DF3">
        <w:trPr>
          <w:trHeight w:val="596"/>
          <w:jc w:val="center"/>
        </w:trPr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CF1C74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Hlk209009026"/>
            <w:permStart w:id="1856975320" w:edGrp="everyone" w:colFirst="3" w:colLast="3"/>
            <w:permStart w:id="1174798917" w:edGrp="everyone" w:colFirst="0" w:colLast="0"/>
            <w:permStart w:id="259926398" w:edGrp="everyone" w:colFirst="1" w:colLast="1"/>
            <w:permStart w:id="2234422" w:edGrp="everyone" w:colFirst="2" w:colLast="2"/>
            <w:permEnd w:id="1388778862"/>
            <w:permEnd w:id="513102390"/>
            <w:permEnd w:id="1251369294"/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CF1C74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CF1C74" w:rsidRDefault="00BB3162" w:rsidP="00BB316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D33" w:rsidRPr="00CF1C74" w:rsidRDefault="00BB3162" w:rsidP="00BB3162">
            <w:pPr>
              <w:spacing w:line="0" w:lineRule="atLeast"/>
              <w:ind w:leftChars="93" w:left="19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3C4DF3" w:rsidRPr="00814808" w:rsidTr="003C4DF3">
        <w:trPr>
          <w:trHeight w:val="596"/>
          <w:jc w:val="center"/>
        </w:trPr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bookmarkStart w:id="1" w:name="_Hlk209009121"/>
            <w:bookmarkEnd w:id="0"/>
            <w:permStart w:id="606549639" w:edGrp="everyone" w:colFirst="0" w:colLast="0"/>
            <w:permStart w:id="1830496744" w:edGrp="everyone" w:colFirst="1" w:colLast="1"/>
            <w:permStart w:id="1023566825" w:edGrp="everyone" w:colFirst="2" w:colLast="2"/>
            <w:permStart w:id="1082474768" w:edGrp="everyone" w:colFirst="3" w:colLast="3"/>
            <w:permEnd w:id="1856975320"/>
            <w:permEnd w:id="1174798917"/>
            <w:permEnd w:id="259926398"/>
            <w:permEnd w:id="2234422"/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BB3162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D33" w:rsidRPr="00A12815" w:rsidRDefault="00BB3162" w:rsidP="00BB3162">
            <w:pPr>
              <w:spacing w:line="0" w:lineRule="atLeast"/>
              <w:ind w:leftChars="93" w:left="195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bookmarkStart w:id="2" w:name="_GoBack"/>
        <w:bookmarkEnd w:id="2"/>
      </w:tr>
      <w:bookmarkEnd w:id="1"/>
      <w:tr w:rsidR="003C4DF3" w:rsidRPr="00814808" w:rsidTr="003C4DF3">
        <w:trPr>
          <w:trHeight w:val="596"/>
          <w:jc w:val="center"/>
        </w:trPr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permStart w:id="1707568104" w:edGrp="everyone" w:colFirst="0" w:colLast="0"/>
            <w:permStart w:id="253775066" w:edGrp="everyone" w:colFirst="1" w:colLast="1"/>
            <w:permStart w:id="226582317" w:edGrp="everyone" w:colFirst="2" w:colLast="2"/>
            <w:permStart w:id="982921387" w:edGrp="everyone" w:colFirst="3" w:colLast="3"/>
            <w:permEnd w:id="606549639"/>
            <w:permEnd w:id="1830496744"/>
            <w:permEnd w:id="1023566825"/>
            <w:permEnd w:id="1082474768"/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BB3162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D33" w:rsidRPr="00A12815" w:rsidRDefault="00BB3162" w:rsidP="00BB3162">
            <w:pPr>
              <w:spacing w:line="0" w:lineRule="atLeast"/>
              <w:ind w:leftChars="93" w:left="195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</w:tr>
      <w:tr w:rsidR="003C4DF3" w:rsidRPr="00814808" w:rsidTr="003C4DF3">
        <w:trPr>
          <w:trHeight w:val="596"/>
          <w:jc w:val="center"/>
        </w:trPr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permStart w:id="1877163354" w:edGrp="everyone" w:colFirst="0" w:colLast="0"/>
            <w:permStart w:id="1417885190" w:edGrp="everyone" w:colFirst="1" w:colLast="1"/>
            <w:permStart w:id="607281125" w:edGrp="everyone" w:colFirst="2" w:colLast="2"/>
            <w:permStart w:id="2124501090" w:edGrp="everyone" w:colFirst="3" w:colLast="3"/>
            <w:permEnd w:id="1707568104"/>
            <w:permEnd w:id="253775066"/>
            <w:permEnd w:id="226582317"/>
            <w:permEnd w:id="982921387"/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3C4DF3">
            <w:pPr>
              <w:spacing w:line="0" w:lineRule="atLeast"/>
              <w:ind w:leftChars="-200" w:left="-42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D33" w:rsidRPr="00A12815" w:rsidRDefault="00BB3162" w:rsidP="00BB3162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D33" w:rsidRPr="00A12815" w:rsidRDefault="00BB3162" w:rsidP="00BB3162">
            <w:pPr>
              <w:spacing w:line="0" w:lineRule="atLeast"/>
              <w:ind w:leftChars="93" w:left="195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 </w:t>
            </w:r>
          </w:p>
        </w:tc>
      </w:tr>
    </w:tbl>
    <w:permEnd w:id="1877163354"/>
    <w:permEnd w:id="1417885190"/>
    <w:permEnd w:id="607281125"/>
    <w:permEnd w:id="2124501090"/>
    <w:p w:rsidR="00DE4473" w:rsidRPr="00C72B34" w:rsidRDefault="00DE4473" w:rsidP="00C72B34">
      <w:pPr>
        <w:pStyle w:val="a9"/>
      </w:pPr>
      <w:r w:rsidRPr="00C72B34">
        <w:rPr>
          <w:rFonts w:hint="eastAsia"/>
        </w:rPr>
        <w:t>以　上</w:t>
      </w:r>
    </w:p>
    <w:p w:rsidR="00C72B34" w:rsidRDefault="00C72B34" w:rsidP="00C72B34">
      <w:pPr>
        <w:ind w:firstLineChars="3712" w:firstLine="7795"/>
        <w:rPr>
          <w:rFonts w:ascii="ＭＳ 明朝" w:hAnsi="ＭＳ 明朝"/>
          <w:szCs w:val="21"/>
        </w:rPr>
      </w:pPr>
    </w:p>
    <w:p w:rsidR="0079423C" w:rsidRPr="00C72B34" w:rsidRDefault="0079423C" w:rsidP="0079423C">
      <w:pPr>
        <w:ind w:right="-1"/>
        <w:rPr>
          <w:rFonts w:ascii="ＭＳ 明朝" w:hAnsi="ＭＳ 明朝"/>
          <w:szCs w:val="21"/>
        </w:rPr>
      </w:pPr>
    </w:p>
    <w:p w:rsidR="00411C2A" w:rsidRDefault="00C72B34" w:rsidP="005F4C17">
      <w:pPr>
        <w:wordWrap w:val="0"/>
        <w:ind w:right="210"/>
        <w:jc w:val="right"/>
        <w:rPr>
          <w:rFonts w:ascii="ＭＳ 明朝" w:hAnsi="ＭＳ 明朝"/>
          <w:szCs w:val="21"/>
        </w:rPr>
      </w:pPr>
      <w:permStart w:id="1112952221" w:edGrp="everyone"/>
      <w:r w:rsidRPr="0079423C">
        <w:rPr>
          <w:rFonts w:ascii="ＭＳ 明朝" w:hAnsi="ＭＳ 明朝" w:hint="eastAsia"/>
          <w:szCs w:val="21"/>
        </w:rPr>
        <w:t>（署名）</w:t>
      </w:r>
      <w:r w:rsidR="0079423C">
        <w:rPr>
          <w:rFonts w:ascii="ＭＳ 明朝" w:hAnsi="ＭＳ 明朝" w:hint="eastAsia"/>
          <w:szCs w:val="21"/>
        </w:rPr>
        <w:t xml:space="preserve">　</w:t>
      </w:r>
      <w:r w:rsidR="00411C2A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411C2A" w:rsidRPr="0042615C" w:rsidRDefault="0079423C" w:rsidP="00411C2A">
      <w:pPr>
        <w:wordWrap w:val="0"/>
        <w:spacing w:line="60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411C2A">
        <w:rPr>
          <w:rFonts w:ascii="ＭＳ 明朝" w:hAnsi="ＭＳ 明朝" w:hint="eastAsia"/>
          <w:szCs w:val="21"/>
        </w:rPr>
        <w:t xml:space="preserve">年　　月　　日　　　　　　　　　　　　　</w:t>
      </w:r>
    </w:p>
    <w:p w:rsidR="0079423C" w:rsidRPr="0042615C" w:rsidRDefault="0079423C" w:rsidP="0079423C">
      <w:pPr>
        <w:wordWrap w:val="0"/>
        <w:spacing w:line="600" w:lineRule="exact"/>
        <w:jc w:val="right"/>
        <w:rPr>
          <w:rFonts w:ascii="ＭＳ 明朝" w:hAnsi="ＭＳ 明朝"/>
          <w:szCs w:val="21"/>
          <w:u w:val="single"/>
        </w:rPr>
      </w:pPr>
      <w:r w:rsidRPr="0042615C">
        <w:rPr>
          <w:rFonts w:ascii="ＭＳ 明朝" w:hAnsi="ＭＳ 明朝" w:hint="eastAsia"/>
          <w:szCs w:val="21"/>
          <w:u w:val="single"/>
        </w:rPr>
        <w:t>住所</w:t>
      </w:r>
      <w:r w:rsidR="001A5E19" w:rsidRPr="0042615C">
        <w:rPr>
          <w:rFonts w:ascii="ＭＳ 明朝" w:hAnsi="ＭＳ 明朝" w:hint="eastAsia"/>
          <w:szCs w:val="21"/>
          <w:u w:val="single"/>
        </w:rPr>
        <w:t xml:space="preserve">　</w:t>
      </w:r>
      <w:r w:rsidR="007F3266">
        <w:rPr>
          <w:rFonts w:ascii="ＭＳ 明朝" w:hAnsi="ＭＳ 明朝" w:hint="eastAsia"/>
          <w:szCs w:val="21"/>
          <w:u w:val="single"/>
        </w:rPr>
        <w:t xml:space="preserve">　</w:t>
      </w:r>
      <w:r w:rsidRPr="0042615C">
        <w:rPr>
          <w:rFonts w:ascii="ＭＳ 明朝" w:hAnsi="ＭＳ 明朝" w:hint="eastAsia"/>
          <w:szCs w:val="21"/>
          <w:u w:val="single"/>
        </w:rPr>
        <w:t xml:space="preserve">： </w:t>
      </w:r>
      <w:r w:rsidRPr="0042615C">
        <w:rPr>
          <w:rFonts w:ascii="ＭＳ 明朝" w:hAnsi="ＭＳ 明朝"/>
          <w:szCs w:val="21"/>
          <w:u w:val="single"/>
        </w:rPr>
        <w:t xml:space="preserve"> </w:t>
      </w:r>
      <w:r w:rsidR="00B959A1">
        <w:rPr>
          <w:rFonts w:ascii="ＭＳ 明朝" w:hAnsi="ＭＳ 明朝"/>
          <w:szCs w:val="21"/>
          <w:u w:val="single"/>
        </w:rPr>
        <w:t xml:space="preserve">            </w:t>
      </w:r>
      <w:r w:rsidR="00097D33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42615C">
        <w:rPr>
          <w:rFonts w:ascii="ＭＳ 明朝" w:hAnsi="ＭＳ 明朝"/>
          <w:szCs w:val="21"/>
          <w:u w:val="single"/>
        </w:rPr>
        <w:t xml:space="preserve">           </w:t>
      </w:r>
    </w:p>
    <w:p w:rsidR="001A5E19" w:rsidRPr="0042615C" w:rsidRDefault="001A5E19" w:rsidP="001A5E19">
      <w:pPr>
        <w:wordWrap w:val="0"/>
        <w:spacing w:line="600" w:lineRule="exact"/>
        <w:jc w:val="right"/>
        <w:rPr>
          <w:rFonts w:ascii="ＭＳ 明朝" w:hAnsi="ＭＳ 明朝"/>
          <w:szCs w:val="21"/>
          <w:u w:val="single"/>
        </w:rPr>
      </w:pPr>
      <w:r w:rsidRPr="0042615C">
        <w:rPr>
          <w:rFonts w:ascii="ＭＳ 明朝" w:hAnsi="ＭＳ 明朝" w:hint="eastAsia"/>
          <w:szCs w:val="21"/>
          <w:u w:val="single"/>
        </w:rPr>
        <w:t>会社名</w:t>
      </w:r>
      <w:r w:rsidR="007F3266">
        <w:rPr>
          <w:rFonts w:ascii="ＭＳ 明朝" w:hAnsi="ＭＳ 明朝" w:hint="eastAsia"/>
          <w:szCs w:val="21"/>
          <w:u w:val="single"/>
        </w:rPr>
        <w:t xml:space="preserve">　</w:t>
      </w:r>
      <w:r w:rsidRPr="0042615C">
        <w:rPr>
          <w:rFonts w:ascii="ＭＳ 明朝" w:hAnsi="ＭＳ 明朝" w:hint="eastAsia"/>
          <w:szCs w:val="21"/>
          <w:u w:val="single"/>
        </w:rPr>
        <w:t xml:space="preserve">： </w:t>
      </w:r>
      <w:r w:rsidRPr="0042615C">
        <w:rPr>
          <w:rFonts w:ascii="ＭＳ 明朝" w:hAnsi="ＭＳ 明朝"/>
          <w:szCs w:val="21"/>
          <w:u w:val="single"/>
        </w:rPr>
        <w:t xml:space="preserve">   </w:t>
      </w:r>
      <w:r w:rsidR="00B959A1">
        <w:rPr>
          <w:rFonts w:ascii="ＭＳ 明朝" w:hAnsi="ＭＳ 明朝" w:hint="eastAsia"/>
          <w:szCs w:val="21"/>
          <w:u w:val="single"/>
        </w:rPr>
        <w:t xml:space="preserve"> </w:t>
      </w:r>
      <w:r w:rsidR="00B959A1">
        <w:rPr>
          <w:rFonts w:ascii="ＭＳ 明朝" w:hAnsi="ＭＳ 明朝"/>
          <w:szCs w:val="21"/>
          <w:u w:val="single"/>
        </w:rPr>
        <w:t xml:space="preserve">       </w:t>
      </w:r>
      <w:r w:rsidRPr="0042615C">
        <w:rPr>
          <w:rFonts w:ascii="ＭＳ 明朝" w:hAnsi="ＭＳ 明朝"/>
          <w:szCs w:val="21"/>
          <w:u w:val="single"/>
        </w:rPr>
        <w:t xml:space="preserve">                           </w:t>
      </w:r>
    </w:p>
    <w:p w:rsidR="00C72B34" w:rsidRDefault="007F3266" w:rsidP="00704140">
      <w:pPr>
        <w:wordWrap w:val="0"/>
        <w:spacing w:line="60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代表者</w:t>
      </w:r>
      <w:r w:rsidR="0079423C" w:rsidRPr="0042615C">
        <w:rPr>
          <w:rFonts w:ascii="ＭＳ 明朝" w:hAnsi="ＭＳ 明朝" w:hint="eastAsia"/>
          <w:szCs w:val="21"/>
          <w:u w:val="single"/>
        </w:rPr>
        <w:t xml:space="preserve">名： </w:t>
      </w:r>
      <w:r w:rsidR="0079423C" w:rsidRPr="0042615C">
        <w:rPr>
          <w:rFonts w:ascii="ＭＳ 明朝" w:hAnsi="ＭＳ 明朝"/>
          <w:szCs w:val="21"/>
          <w:u w:val="single"/>
        </w:rPr>
        <w:t xml:space="preserve">                                    </w:t>
      </w:r>
      <w:r w:rsidR="0079423C" w:rsidRPr="0042615C">
        <w:rPr>
          <w:rFonts w:ascii="ＭＳ 明朝" w:hAnsi="ＭＳ 明朝" w:hint="eastAsia"/>
          <w:szCs w:val="21"/>
          <w:u w:val="single"/>
        </w:rPr>
        <w:t>㊞</w:t>
      </w:r>
      <w:permEnd w:id="1112952221"/>
    </w:p>
    <w:sectPr w:rsidR="00C72B34" w:rsidSect="00CF1C74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F2" w:rsidRDefault="000A3FF2" w:rsidP="00161574">
      <w:r>
        <w:separator/>
      </w:r>
    </w:p>
  </w:endnote>
  <w:endnote w:type="continuationSeparator" w:id="0">
    <w:p w:rsidR="000A3FF2" w:rsidRDefault="000A3FF2" w:rsidP="0016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F2" w:rsidRDefault="000A3FF2" w:rsidP="00161574">
      <w:r>
        <w:separator/>
      </w:r>
    </w:p>
  </w:footnote>
  <w:footnote w:type="continuationSeparator" w:id="0">
    <w:p w:rsidR="000A3FF2" w:rsidRDefault="000A3FF2" w:rsidP="0016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3F" w:rsidRPr="00861F25" w:rsidRDefault="00B2253F" w:rsidP="00095EF8">
    <w:pPr>
      <w:pStyle w:val="a5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044"/>
    <w:multiLevelType w:val="hybridMultilevel"/>
    <w:tmpl w:val="82124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D85F9C"/>
    <w:multiLevelType w:val="hybridMultilevel"/>
    <w:tmpl w:val="5A20FB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0255FCA"/>
    <w:multiLevelType w:val="hybridMultilevel"/>
    <w:tmpl w:val="C4C690C8"/>
    <w:lvl w:ilvl="0" w:tplc="30186A12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0FE11B0"/>
    <w:multiLevelType w:val="hybridMultilevel"/>
    <w:tmpl w:val="CBC86920"/>
    <w:lvl w:ilvl="0" w:tplc="31804796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MoiYQz9SnDxb1Pe0CmxWv7TUJ6UDAmYo7t4FyRHp3uwgqKC7wRKbNTlKBGXoWUoGLjQmbxgQc9+lUcL4ICTkw==" w:salt="iPpxrlb7xB6J2KLkQZQfRw=="/>
  <w:defaultTabStop w:val="840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3"/>
    <w:rsid w:val="00001A1A"/>
    <w:rsid w:val="00030012"/>
    <w:rsid w:val="000372A6"/>
    <w:rsid w:val="00044307"/>
    <w:rsid w:val="00073B22"/>
    <w:rsid w:val="00073DF4"/>
    <w:rsid w:val="00074FA3"/>
    <w:rsid w:val="0008178F"/>
    <w:rsid w:val="00087E44"/>
    <w:rsid w:val="00095EF8"/>
    <w:rsid w:val="000967EC"/>
    <w:rsid w:val="00097D33"/>
    <w:rsid w:val="000A37DD"/>
    <w:rsid w:val="000A3FF2"/>
    <w:rsid w:val="000C3C13"/>
    <w:rsid w:val="000E785A"/>
    <w:rsid w:val="001142BE"/>
    <w:rsid w:val="00122097"/>
    <w:rsid w:val="0012731F"/>
    <w:rsid w:val="00142AAE"/>
    <w:rsid w:val="00144F12"/>
    <w:rsid w:val="00146C55"/>
    <w:rsid w:val="00156CD7"/>
    <w:rsid w:val="00161574"/>
    <w:rsid w:val="0017358A"/>
    <w:rsid w:val="001A5E19"/>
    <w:rsid w:val="001B34CB"/>
    <w:rsid w:val="001B4C03"/>
    <w:rsid w:val="001B6F17"/>
    <w:rsid w:val="001D16FE"/>
    <w:rsid w:val="001F164E"/>
    <w:rsid w:val="001F54B9"/>
    <w:rsid w:val="00217C52"/>
    <w:rsid w:val="00237A58"/>
    <w:rsid w:val="00240E22"/>
    <w:rsid w:val="0024301C"/>
    <w:rsid w:val="002700B4"/>
    <w:rsid w:val="00272EC8"/>
    <w:rsid w:val="00275E43"/>
    <w:rsid w:val="002760DA"/>
    <w:rsid w:val="00285898"/>
    <w:rsid w:val="002A49B5"/>
    <w:rsid w:val="002B5F4E"/>
    <w:rsid w:val="002B6AF8"/>
    <w:rsid w:val="002C52D6"/>
    <w:rsid w:val="002D4CCF"/>
    <w:rsid w:val="002E4A93"/>
    <w:rsid w:val="002F190B"/>
    <w:rsid w:val="003032D2"/>
    <w:rsid w:val="0033140D"/>
    <w:rsid w:val="00351D7C"/>
    <w:rsid w:val="00366992"/>
    <w:rsid w:val="003833D0"/>
    <w:rsid w:val="003A5663"/>
    <w:rsid w:val="003B087A"/>
    <w:rsid w:val="003B32FA"/>
    <w:rsid w:val="003C4DF3"/>
    <w:rsid w:val="003D7F14"/>
    <w:rsid w:val="00400A3D"/>
    <w:rsid w:val="0040167B"/>
    <w:rsid w:val="0040262F"/>
    <w:rsid w:val="00411C2A"/>
    <w:rsid w:val="0042615C"/>
    <w:rsid w:val="00430D05"/>
    <w:rsid w:val="00440FF8"/>
    <w:rsid w:val="00445C18"/>
    <w:rsid w:val="00454969"/>
    <w:rsid w:val="00472139"/>
    <w:rsid w:val="004734DB"/>
    <w:rsid w:val="00497D15"/>
    <w:rsid w:val="004A32C1"/>
    <w:rsid w:val="004B4D60"/>
    <w:rsid w:val="004D5548"/>
    <w:rsid w:val="004E3A9F"/>
    <w:rsid w:val="004E6697"/>
    <w:rsid w:val="004F230C"/>
    <w:rsid w:val="004F59E1"/>
    <w:rsid w:val="00514987"/>
    <w:rsid w:val="00553CF3"/>
    <w:rsid w:val="005A429E"/>
    <w:rsid w:val="005A78E9"/>
    <w:rsid w:val="005C39D9"/>
    <w:rsid w:val="005D6287"/>
    <w:rsid w:val="005E4ABB"/>
    <w:rsid w:val="005E7162"/>
    <w:rsid w:val="005F4C17"/>
    <w:rsid w:val="005F61D6"/>
    <w:rsid w:val="00606D86"/>
    <w:rsid w:val="0062473A"/>
    <w:rsid w:val="00624D33"/>
    <w:rsid w:val="00647EDD"/>
    <w:rsid w:val="0065089B"/>
    <w:rsid w:val="00653597"/>
    <w:rsid w:val="00662289"/>
    <w:rsid w:val="00685D40"/>
    <w:rsid w:val="00694653"/>
    <w:rsid w:val="006E736B"/>
    <w:rsid w:val="006E75A3"/>
    <w:rsid w:val="00704140"/>
    <w:rsid w:val="007336C8"/>
    <w:rsid w:val="00742F9E"/>
    <w:rsid w:val="00743CF2"/>
    <w:rsid w:val="0079423C"/>
    <w:rsid w:val="007A3E00"/>
    <w:rsid w:val="007B0904"/>
    <w:rsid w:val="007F3266"/>
    <w:rsid w:val="007F389E"/>
    <w:rsid w:val="007F5C53"/>
    <w:rsid w:val="00834D06"/>
    <w:rsid w:val="00861F25"/>
    <w:rsid w:val="008756A4"/>
    <w:rsid w:val="00876A63"/>
    <w:rsid w:val="008A4C95"/>
    <w:rsid w:val="008B4C8C"/>
    <w:rsid w:val="00904F33"/>
    <w:rsid w:val="00925985"/>
    <w:rsid w:val="00934F4B"/>
    <w:rsid w:val="009509A5"/>
    <w:rsid w:val="00962191"/>
    <w:rsid w:val="00965DAB"/>
    <w:rsid w:val="009712A5"/>
    <w:rsid w:val="00985A43"/>
    <w:rsid w:val="009A30F0"/>
    <w:rsid w:val="009A3622"/>
    <w:rsid w:val="009D759E"/>
    <w:rsid w:val="00A057B3"/>
    <w:rsid w:val="00A12815"/>
    <w:rsid w:val="00A132C7"/>
    <w:rsid w:val="00A35EB4"/>
    <w:rsid w:val="00A42E79"/>
    <w:rsid w:val="00A43DD3"/>
    <w:rsid w:val="00A568A8"/>
    <w:rsid w:val="00A61F53"/>
    <w:rsid w:val="00A636E5"/>
    <w:rsid w:val="00A72CBB"/>
    <w:rsid w:val="00A84730"/>
    <w:rsid w:val="00A85C91"/>
    <w:rsid w:val="00AB1F03"/>
    <w:rsid w:val="00AB4CD0"/>
    <w:rsid w:val="00AC103B"/>
    <w:rsid w:val="00AC4362"/>
    <w:rsid w:val="00AC7E86"/>
    <w:rsid w:val="00AF45C2"/>
    <w:rsid w:val="00AF73B8"/>
    <w:rsid w:val="00B05704"/>
    <w:rsid w:val="00B2253F"/>
    <w:rsid w:val="00B541E6"/>
    <w:rsid w:val="00B54FFD"/>
    <w:rsid w:val="00B57798"/>
    <w:rsid w:val="00B959A1"/>
    <w:rsid w:val="00BA3994"/>
    <w:rsid w:val="00BB3162"/>
    <w:rsid w:val="00BC1067"/>
    <w:rsid w:val="00BE25B9"/>
    <w:rsid w:val="00BE4521"/>
    <w:rsid w:val="00C12F16"/>
    <w:rsid w:val="00C165CF"/>
    <w:rsid w:val="00C43586"/>
    <w:rsid w:val="00C44922"/>
    <w:rsid w:val="00C459FE"/>
    <w:rsid w:val="00C52D4D"/>
    <w:rsid w:val="00C54B90"/>
    <w:rsid w:val="00C57459"/>
    <w:rsid w:val="00C72B34"/>
    <w:rsid w:val="00C83735"/>
    <w:rsid w:val="00CA1914"/>
    <w:rsid w:val="00CA6DF8"/>
    <w:rsid w:val="00CB3141"/>
    <w:rsid w:val="00CC40A7"/>
    <w:rsid w:val="00CE6AC3"/>
    <w:rsid w:val="00CF1071"/>
    <w:rsid w:val="00CF1C74"/>
    <w:rsid w:val="00CF1F4D"/>
    <w:rsid w:val="00CF4371"/>
    <w:rsid w:val="00D07ECB"/>
    <w:rsid w:val="00D1289B"/>
    <w:rsid w:val="00D237FC"/>
    <w:rsid w:val="00D326DE"/>
    <w:rsid w:val="00D412A3"/>
    <w:rsid w:val="00D435B2"/>
    <w:rsid w:val="00D560C9"/>
    <w:rsid w:val="00D64AD4"/>
    <w:rsid w:val="00DC2567"/>
    <w:rsid w:val="00DD1F4C"/>
    <w:rsid w:val="00DD27D0"/>
    <w:rsid w:val="00DD7972"/>
    <w:rsid w:val="00DE4473"/>
    <w:rsid w:val="00DE5337"/>
    <w:rsid w:val="00E41795"/>
    <w:rsid w:val="00E6359C"/>
    <w:rsid w:val="00EA16E2"/>
    <w:rsid w:val="00EA3A42"/>
    <w:rsid w:val="00EA5F94"/>
    <w:rsid w:val="00ED7B58"/>
    <w:rsid w:val="00EE323E"/>
    <w:rsid w:val="00EF631A"/>
    <w:rsid w:val="00F106CF"/>
    <w:rsid w:val="00F25220"/>
    <w:rsid w:val="00F25B40"/>
    <w:rsid w:val="00F3677B"/>
    <w:rsid w:val="00F42D3B"/>
    <w:rsid w:val="00F540CE"/>
    <w:rsid w:val="00F75328"/>
    <w:rsid w:val="00F80E87"/>
    <w:rsid w:val="00F84382"/>
    <w:rsid w:val="00FE6FEC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7A4275"/>
  <w15:chartTrackingRefBased/>
  <w15:docId w15:val="{FEEDA00B-A5A2-4F0B-9367-136CA5ED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5E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7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817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61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574"/>
    <w:rPr>
      <w:kern w:val="2"/>
      <w:sz w:val="21"/>
      <w:szCs w:val="24"/>
    </w:rPr>
  </w:style>
  <w:style w:type="paragraph" w:styleId="a7">
    <w:name w:val="footer"/>
    <w:basedOn w:val="a"/>
    <w:link w:val="a8"/>
    <w:rsid w:val="00161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1574"/>
    <w:rPr>
      <w:kern w:val="2"/>
      <w:sz w:val="21"/>
      <w:szCs w:val="24"/>
    </w:rPr>
  </w:style>
  <w:style w:type="paragraph" w:styleId="a9">
    <w:name w:val="Closing"/>
    <w:basedOn w:val="a"/>
    <w:link w:val="aa"/>
    <w:rsid w:val="00C72B34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C72B34"/>
    <w:rPr>
      <w:rFonts w:ascii="ＭＳ 明朝" w:hAnsi="ＭＳ 明朝"/>
      <w:kern w:val="2"/>
      <w:sz w:val="21"/>
      <w:szCs w:val="21"/>
    </w:rPr>
  </w:style>
  <w:style w:type="paragraph" w:styleId="ab">
    <w:name w:val="Note Heading"/>
    <w:basedOn w:val="a"/>
    <w:next w:val="a"/>
    <w:link w:val="ac"/>
    <w:rsid w:val="001A5E19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link w:val="ab"/>
    <w:rsid w:val="001A5E19"/>
    <w:rPr>
      <w:rFonts w:ascii="ＭＳ 明朝" w:hAnsi="ＭＳ 明朝"/>
      <w:kern w:val="2"/>
      <w:sz w:val="21"/>
      <w:szCs w:val="21"/>
    </w:rPr>
  </w:style>
  <w:style w:type="character" w:styleId="ad">
    <w:name w:val="annotation reference"/>
    <w:rsid w:val="00606D86"/>
    <w:rPr>
      <w:sz w:val="18"/>
      <w:szCs w:val="18"/>
    </w:rPr>
  </w:style>
  <w:style w:type="paragraph" w:styleId="ae">
    <w:name w:val="annotation text"/>
    <w:basedOn w:val="a"/>
    <w:link w:val="af"/>
    <w:rsid w:val="00606D86"/>
    <w:pPr>
      <w:jc w:val="left"/>
    </w:pPr>
  </w:style>
  <w:style w:type="character" w:customStyle="1" w:styleId="af">
    <w:name w:val="コメント文字列 (文字)"/>
    <w:link w:val="ae"/>
    <w:rsid w:val="00606D8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06D86"/>
    <w:rPr>
      <w:b/>
      <w:bCs/>
    </w:rPr>
  </w:style>
  <w:style w:type="character" w:customStyle="1" w:styleId="af1">
    <w:name w:val="コメント内容 (文字)"/>
    <w:link w:val="af0"/>
    <w:rsid w:val="00606D86"/>
    <w:rPr>
      <w:b/>
      <w:bCs/>
      <w:kern w:val="2"/>
      <w:sz w:val="21"/>
      <w:szCs w:val="24"/>
    </w:rPr>
  </w:style>
  <w:style w:type="table" w:styleId="af2">
    <w:name w:val="Table Grid"/>
    <w:basedOn w:val="a1"/>
    <w:uiPriority w:val="39"/>
    <w:rsid w:val="007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97D15"/>
    <w:rPr>
      <w:kern w:val="2"/>
      <w:sz w:val="21"/>
      <w:szCs w:val="24"/>
    </w:rPr>
  </w:style>
  <w:style w:type="character" w:styleId="af4">
    <w:name w:val="Hyperlink"/>
    <w:uiPriority w:val="99"/>
    <w:unhideWhenUsed/>
    <w:rsid w:val="00366992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366992"/>
    <w:pPr>
      <w:ind w:leftChars="400" w:left="840"/>
    </w:pPr>
    <w:rPr>
      <w:szCs w:val="22"/>
    </w:rPr>
  </w:style>
  <w:style w:type="paragraph" w:styleId="af6">
    <w:name w:val="Plain Text"/>
    <w:basedOn w:val="a"/>
    <w:link w:val="af7"/>
    <w:uiPriority w:val="99"/>
    <w:unhideWhenUsed/>
    <w:rsid w:val="0036699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link w:val="af6"/>
    <w:uiPriority w:val="99"/>
    <w:rsid w:val="00366992"/>
    <w:rPr>
      <w:rFonts w:ascii="ＭＳ ゴシック" w:eastAsia="ＭＳ ゴシック" w:hAnsi="ＭＳ ゴシック" w:cs="ＭＳ Ｐゴシック"/>
    </w:rPr>
  </w:style>
  <w:style w:type="paragraph" w:styleId="af8">
    <w:name w:val="No Spacing"/>
    <w:uiPriority w:val="1"/>
    <w:qFormat/>
    <w:rsid w:val="0036699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7357-9EE3-419D-81A7-98D4F6E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5</Words>
  <Characters>29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7</CharactersWithSpaces>
  <SharedDoc>false</SharedDoc>
  <HLinks>
    <vt:vector size="12" baseType="variant">
      <vt:variant>
        <vt:i4>2490453</vt:i4>
      </vt:variant>
      <vt:variant>
        <vt:i4>3</vt:i4>
      </vt:variant>
      <vt:variant>
        <vt:i4>0</vt:i4>
      </vt:variant>
      <vt:variant>
        <vt:i4>5</vt:i4>
      </vt:variant>
      <vt:variant>
        <vt:lpwstr>https://www.tepco.co.jp/pg/consignment/fit/notice/pdf/web_saieneyokuseiQA.pdf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s://www.tepco.co.jp/pg/consignment/fit/notice/202109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9-16T05:31:00Z</cp:lastPrinted>
  <dcterms:created xsi:type="dcterms:W3CDTF">2025-09-16T07:55:00Z</dcterms:created>
  <dcterms:modified xsi:type="dcterms:W3CDTF">2025-09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0-21T06:24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eb5743d-5021-42a5-ab60-dd71460706eb</vt:lpwstr>
  </property>
  <property fmtid="{D5CDD505-2E9C-101B-9397-08002B2CF9AE}" pid="8" name="MSIP_Label_ea60d57e-af5b-4752-ac57-3e4f28ca11dc_ContentBits">
    <vt:lpwstr>0</vt:lpwstr>
  </property>
</Properties>
</file>